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B4A" w:rsidRDefault="00DE7B4A" w:rsidP="00DE7B4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22222"/>
          <w:sz w:val="22"/>
          <w:szCs w:val="22"/>
          <w:u w:val="single"/>
        </w:rPr>
        <w:t>HTTP Fundamentals</w:t>
      </w:r>
    </w:p>
    <w:p w:rsidR="00DE7B4A" w:rsidRDefault="00DE7B4A" w:rsidP="00712A75">
      <w:pPr>
        <w:pStyle w:val="NormalWeb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DE7B4A" w:rsidRDefault="00DE7B4A" w:rsidP="00712A7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What are the basic Features of HTTP?</w:t>
      </w:r>
    </w:p>
    <w:p w:rsidR="00DE7B4A" w:rsidRDefault="00DE7B4A" w:rsidP="00712A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#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It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is a connection protocol between client &amp; server. It is connectionless and stateless.</w:t>
      </w:r>
    </w:p>
    <w:p w:rsidR="00DE7B4A" w:rsidRDefault="00DE7B4A" w:rsidP="00712A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DE7B4A" w:rsidRDefault="00DE7B4A" w:rsidP="00712A7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What are request methods in HTTP?</w:t>
      </w:r>
    </w:p>
    <w:p w:rsidR="00DE7B4A" w:rsidRDefault="00DE7B4A" w:rsidP="00712A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# GET, POST, DELET, PUT and PATCH, are the request methods in HTTP.</w:t>
      </w:r>
    </w:p>
    <w:p w:rsidR="00DE7B4A" w:rsidRDefault="00DE7B4A" w:rsidP="00712A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DE7B4A" w:rsidRDefault="00DE7B4A" w:rsidP="00712A7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What are the differences between GET and POST methods?</w:t>
      </w:r>
    </w:p>
    <w:p w:rsidR="00DE7B4A" w:rsidRDefault="00DE7B4A" w:rsidP="00712A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DE7B4A" w:rsidRDefault="00092DD4" w:rsidP="00712A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092DD4">
        <w:rPr>
          <w:rFonts w:ascii="Arial" w:hAnsi="Arial" w:cs="Arial"/>
          <w:sz w:val="22"/>
          <w:szCs w:val="22"/>
        </w:rPr>
        <w:t>GET</w:t>
      </w:r>
      <w:r>
        <w:rPr>
          <w:rFonts w:ascii="Arial" w:hAnsi="Arial" w:cs="Arial"/>
          <w:color w:val="222222"/>
          <w:sz w:val="22"/>
          <w:szCs w:val="22"/>
        </w:rPr>
        <w:t>: It is used to retrieve data from or of the current resource.</w:t>
      </w:r>
    </w:p>
    <w:p w:rsidR="00092DD4" w:rsidRDefault="00092DD4" w:rsidP="00712A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It is less secure than POST.</w:t>
      </w:r>
    </w:p>
    <w:p w:rsidR="00092DD4" w:rsidRDefault="00092DD4" w:rsidP="00712A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It cannot be used while sending the passwords.</w:t>
      </w:r>
    </w:p>
    <w:p w:rsidR="00092DD4" w:rsidRDefault="00092DD4" w:rsidP="00712A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Push: It is used to create a new resource.</w:t>
      </w:r>
    </w:p>
    <w:p w:rsidR="00092DD4" w:rsidRDefault="00092DD4" w:rsidP="00712A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It is secure and difficult to hack than GET.</w:t>
      </w:r>
    </w:p>
    <w:p w:rsidR="00DE7B4A" w:rsidRDefault="00092DD4" w:rsidP="00712A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PUSH is used while sending the passwords.</w:t>
      </w:r>
    </w:p>
    <w:p w:rsidR="00DE7B4A" w:rsidRDefault="00DE7B4A" w:rsidP="00712A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DE7B4A" w:rsidRDefault="00DE7B4A" w:rsidP="00712A7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What is status code in HTTP?</w:t>
      </w:r>
    </w:p>
    <w:p w:rsidR="00092DD4" w:rsidRDefault="00092DD4" w:rsidP="00712A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#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It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is the response given by the server on the clients request.</w:t>
      </w:r>
    </w:p>
    <w:p w:rsidR="00092DD4" w:rsidRDefault="00092DD4" w:rsidP="00712A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100-199 is information response</w:t>
      </w:r>
    </w:p>
    <w:p w:rsidR="00092DD4" w:rsidRDefault="00092DD4" w:rsidP="00712A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200-299 successful response</w:t>
      </w:r>
    </w:p>
    <w:p w:rsidR="00092DD4" w:rsidRDefault="00092DD4" w:rsidP="00712A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300-399</w:t>
      </w:r>
      <w:r w:rsidR="00712A75">
        <w:rPr>
          <w:rFonts w:ascii="Arial" w:hAnsi="Arial" w:cs="Arial"/>
          <w:color w:val="222222"/>
          <w:sz w:val="22"/>
          <w:szCs w:val="22"/>
        </w:rPr>
        <w:t xml:space="preserve"> Redirects</w:t>
      </w:r>
    </w:p>
    <w:p w:rsidR="00092DD4" w:rsidRDefault="00712A75" w:rsidP="00712A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400-499 Client errors</w:t>
      </w:r>
    </w:p>
    <w:p w:rsidR="00092DD4" w:rsidRDefault="00712A75" w:rsidP="00712A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color w:val="222222"/>
          <w:sz w:val="22"/>
          <w:szCs w:val="22"/>
        </w:rPr>
        <w:t>500-599 server errors.</w:t>
      </w:r>
      <w:proofErr w:type="gramEnd"/>
    </w:p>
    <w:p w:rsidR="00092DD4" w:rsidRDefault="00092DD4" w:rsidP="00712A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DE7B4A" w:rsidRDefault="00DE7B4A" w:rsidP="00712A7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What are the header fields in HTTP?</w:t>
      </w:r>
    </w:p>
    <w:p w:rsidR="00712A75" w:rsidRDefault="00712A75" w:rsidP="00712A75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# Header fields provide the information about any request made or response received,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It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can be a text or image.</w:t>
      </w:r>
    </w:p>
    <w:p w:rsidR="00712A75" w:rsidRDefault="001C1912" w:rsidP="001C191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  <w:r>
        <w:rPr>
          <w:rFonts w:ascii="Arial" w:hAnsi="Arial" w:cs="Arial"/>
          <w:color w:val="222222"/>
          <w:sz w:val="22"/>
          <w:szCs w:val="22"/>
        </w:rPr>
        <w:t xml:space="preserve">There are 4 types of header fields.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General header, client Request header, server Response header and Entity header.</w:t>
      </w:r>
      <w:proofErr w:type="gramEnd"/>
    </w:p>
    <w:p w:rsidR="001C1912" w:rsidRPr="001C1912" w:rsidRDefault="001C1912" w:rsidP="001C1912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</w:p>
    <w:p w:rsidR="00DE7B4A" w:rsidRDefault="00DE7B4A" w:rsidP="00DE7B4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What is URI?</w:t>
      </w:r>
    </w:p>
    <w:p w:rsidR="00712A75" w:rsidRDefault="001C1912" w:rsidP="00712A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# Uniform resource identifier, It can be a name or locator.</w:t>
      </w:r>
    </w:p>
    <w:p w:rsidR="001C1912" w:rsidRDefault="001C1912" w:rsidP="00712A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DE7B4A" w:rsidRDefault="00DE7B4A" w:rsidP="00DE7B4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What are Idempotent methods and why do we call them?</w:t>
      </w:r>
    </w:p>
    <w:p w:rsidR="001C1912" w:rsidRDefault="001C1912" w:rsidP="001C19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#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It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is the methods than can be called many times but the output will be same all the time.</w:t>
      </w:r>
    </w:p>
    <w:p w:rsidR="001C1912" w:rsidRDefault="001C1912" w:rsidP="001C19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DE7B4A" w:rsidRDefault="00DE7B4A" w:rsidP="00DE7B4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Explain HTTP Request &amp; Response Messages</w:t>
      </w:r>
      <w:r w:rsidR="001C1912">
        <w:rPr>
          <w:rFonts w:ascii="Arial" w:hAnsi="Arial" w:cs="Arial"/>
          <w:color w:val="222222"/>
          <w:sz w:val="22"/>
          <w:szCs w:val="22"/>
        </w:rPr>
        <w:t>?</w:t>
      </w:r>
    </w:p>
    <w:p w:rsidR="001C1912" w:rsidRDefault="003970E1" w:rsidP="001C19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# HTTP Request is an http</w:t>
      </w:r>
      <w:r w:rsidR="001C1912">
        <w:rPr>
          <w:rFonts w:ascii="Arial" w:hAnsi="Arial" w:cs="Arial"/>
          <w:color w:val="222222"/>
          <w:sz w:val="22"/>
          <w:szCs w:val="22"/>
        </w:rPr>
        <w:t xml:space="preserve"> request made by the client to the server.</w:t>
      </w:r>
    </w:p>
    <w:p w:rsidR="003970E1" w:rsidRDefault="003970E1" w:rsidP="001C19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   HTTP Response is the response from the server to the client.</w:t>
      </w:r>
    </w:p>
    <w:p w:rsidR="003970E1" w:rsidRDefault="003970E1" w:rsidP="001C19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DE7B4A" w:rsidRDefault="00DE7B4A" w:rsidP="00DE7B4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What is Session State in HTTP?</w:t>
      </w:r>
    </w:p>
    <w:p w:rsidR="003970E1" w:rsidRDefault="003970E1" w:rsidP="003970E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#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It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is the server side storage of information of the user using a browser of website throughout the time.</w:t>
      </w:r>
    </w:p>
    <w:p w:rsidR="003970E1" w:rsidRDefault="003970E1" w:rsidP="003970E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DE7B4A" w:rsidRDefault="00DE7B4A" w:rsidP="00DE7B4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What is HTTPS?</w:t>
      </w:r>
    </w:p>
    <w:p w:rsidR="00DE7B4A" w:rsidRDefault="003970E1" w:rsidP="00DE7B4A">
      <w:pPr>
        <w:pStyle w:val="NormalWeb"/>
        <w:shd w:val="clear" w:color="auto" w:fill="FFFFFF"/>
        <w:spacing w:before="0" w:beforeAutospacing="0" w:after="0" w:afterAutospacing="0"/>
      </w:pPr>
      <w:r>
        <w:t>#</w:t>
      </w:r>
      <w:proofErr w:type="gramStart"/>
      <w:r w:rsidR="00DE7B4A">
        <w:t> </w:t>
      </w:r>
      <w:r>
        <w:t xml:space="preserve"> </w:t>
      </w:r>
      <w:r>
        <w:rPr>
          <w:rFonts w:ascii="Arial" w:hAnsi="Arial" w:cs="Arial"/>
          <w:color w:val="222222"/>
          <w:sz w:val="22"/>
          <w:szCs w:val="22"/>
        </w:rPr>
        <w:t>HTTPS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is the secured version of http.</w:t>
      </w:r>
    </w:p>
    <w:p w:rsidR="003970E1" w:rsidRDefault="003970E1" w:rsidP="00DE7B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3970E1" w:rsidRDefault="003970E1" w:rsidP="00DE7B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3970E1" w:rsidRDefault="003970E1" w:rsidP="00DE7B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3970E1" w:rsidRDefault="003970E1" w:rsidP="00DE7B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3970E1" w:rsidRDefault="003970E1" w:rsidP="00DE7B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3970E1" w:rsidRDefault="003970E1" w:rsidP="00DE7B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3970E1" w:rsidRDefault="003970E1" w:rsidP="00DE7B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3970E1" w:rsidRDefault="003970E1" w:rsidP="00DE7B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3970E1" w:rsidRDefault="003970E1" w:rsidP="00DE7B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3970E1" w:rsidRDefault="003970E1" w:rsidP="00DE7B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3970E1" w:rsidRDefault="003970E1" w:rsidP="00DE7B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DE7B4A" w:rsidRDefault="00DE7B4A" w:rsidP="00DE7B4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222222"/>
          <w:sz w:val="22"/>
          <w:szCs w:val="22"/>
          <w:u w:val="single"/>
        </w:rPr>
        <w:t>Introduction to API</w:t>
      </w:r>
    </w:p>
    <w:p w:rsidR="00DE7B4A" w:rsidRDefault="00DE7B4A" w:rsidP="00DE7B4A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:rsidR="00DE7B4A" w:rsidRPr="00645D1F" w:rsidRDefault="00DE7B4A" w:rsidP="00DE7B4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Explain REST and RESTFUL?</w:t>
      </w:r>
    </w:p>
    <w:p w:rsidR="00645D1F" w:rsidRDefault="00645D1F" w:rsidP="00645D1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# Representational state transfer, REST is the representation of an object </w:t>
      </w:r>
      <w:r w:rsidR="007A5399">
        <w:rPr>
          <w:rFonts w:ascii="Arial" w:hAnsi="Arial" w:cs="Arial"/>
          <w:color w:val="222222"/>
          <w:sz w:val="22"/>
          <w:szCs w:val="22"/>
        </w:rPr>
        <w:t xml:space="preserve">by </w:t>
      </w:r>
      <w:proofErr w:type="gramStart"/>
      <w:r w:rsidR="007A5399">
        <w:rPr>
          <w:rFonts w:ascii="Arial" w:hAnsi="Arial" w:cs="Arial"/>
          <w:color w:val="222222"/>
          <w:sz w:val="22"/>
          <w:szCs w:val="22"/>
        </w:rPr>
        <w:t>an</w:t>
      </w:r>
      <w:proofErr w:type="gramEnd"/>
      <w:r w:rsidR="007A5399">
        <w:rPr>
          <w:rFonts w:ascii="Arial" w:hAnsi="Arial" w:cs="Arial"/>
          <w:color w:val="222222"/>
          <w:sz w:val="22"/>
          <w:szCs w:val="22"/>
        </w:rPr>
        <w:t xml:space="preserve"> unique URL.</w:t>
      </w:r>
    </w:p>
    <w:p w:rsidR="00645D1F" w:rsidRDefault="007A5399" w:rsidP="00645D1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proofErr w:type="spellStart"/>
      <w:r>
        <w:rPr>
          <w:rFonts w:ascii="Arial" w:hAnsi="Arial" w:cs="Arial"/>
          <w:color w:val="222222"/>
          <w:sz w:val="22"/>
          <w:szCs w:val="22"/>
        </w:rPr>
        <w:t>RESTful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is the representation of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tht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Rest object.</w:t>
      </w:r>
    </w:p>
    <w:p w:rsidR="00645D1F" w:rsidRDefault="00645D1F" w:rsidP="00645D1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E7B4A" w:rsidRDefault="00DE7B4A" w:rsidP="00DE7B4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Mention what are the HTTP methods supported by REST?</w:t>
      </w:r>
    </w:p>
    <w:p w:rsidR="007A5399" w:rsidRDefault="007A5399" w:rsidP="007A539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# GET, POST,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DELETE</w:t>
      </w:r>
      <w:proofErr w:type="gramEnd"/>
      <w:r>
        <w:rPr>
          <w:rFonts w:ascii="Arial" w:hAnsi="Arial" w:cs="Arial"/>
          <w:color w:val="222222"/>
          <w:sz w:val="22"/>
          <w:szCs w:val="22"/>
        </w:rPr>
        <w:t>, PUT and HEAD, are the HTTP methods supported in rest.</w:t>
      </w:r>
    </w:p>
    <w:p w:rsidR="007A5399" w:rsidRDefault="007A5399" w:rsidP="007A539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DE7B4A" w:rsidRDefault="00DE7B4A" w:rsidP="00DE7B4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Explain the architectural style for creating web API?</w:t>
      </w:r>
    </w:p>
    <w:p w:rsidR="007A5399" w:rsidRDefault="007A5399" w:rsidP="007A539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DE7B4A" w:rsidRDefault="00DE7B4A" w:rsidP="00DE7B4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Explain the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RESTFul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Web Service?</w:t>
      </w:r>
    </w:p>
    <w:p w:rsidR="007A5399" w:rsidRDefault="007A5399" w:rsidP="007A539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eastAsiaTheme="minorHAnsi" w:hAnsi="Arial" w:cs="Arial"/>
          <w:color w:val="222222"/>
          <w:sz w:val="22"/>
          <w:szCs w:val="22"/>
        </w:rPr>
        <w:t xml:space="preserve"># </w:t>
      </w:r>
      <w:proofErr w:type="gramStart"/>
      <w:r>
        <w:rPr>
          <w:rFonts w:ascii="Arial" w:eastAsiaTheme="minorHAnsi" w:hAnsi="Arial" w:cs="Arial"/>
          <w:color w:val="222222"/>
          <w:sz w:val="22"/>
          <w:szCs w:val="22"/>
        </w:rPr>
        <w:t>It</w:t>
      </w:r>
      <w:proofErr w:type="gramEnd"/>
      <w:r>
        <w:rPr>
          <w:rFonts w:ascii="Arial" w:eastAsiaTheme="minorHAnsi" w:hAnsi="Arial" w:cs="Arial"/>
          <w:color w:val="222222"/>
          <w:sz w:val="22"/>
          <w:szCs w:val="22"/>
        </w:rPr>
        <w:t xml:space="preserve"> is a lightweight, maintainable and scalable </w:t>
      </w:r>
      <w:r w:rsidR="00A41F92">
        <w:rPr>
          <w:rFonts w:ascii="Arial" w:eastAsiaTheme="minorHAnsi" w:hAnsi="Arial" w:cs="Arial"/>
          <w:color w:val="222222"/>
          <w:sz w:val="22"/>
          <w:szCs w:val="22"/>
        </w:rPr>
        <w:t>service</w:t>
      </w:r>
      <w:r>
        <w:rPr>
          <w:rFonts w:ascii="Arial" w:eastAsiaTheme="minorHAnsi" w:hAnsi="Arial" w:cs="Arial"/>
          <w:color w:val="222222"/>
          <w:sz w:val="22"/>
          <w:szCs w:val="22"/>
        </w:rPr>
        <w:t xml:space="preserve"> built on REST architecture. It is exposes the API from the application to call the client.</w:t>
      </w:r>
    </w:p>
    <w:p w:rsidR="007A5399" w:rsidRDefault="007A5399" w:rsidP="007A539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DE7B4A" w:rsidRDefault="00DE7B4A" w:rsidP="00DE7B4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Explain what is a “Resource” in REST?</w:t>
      </w:r>
    </w:p>
    <w:p w:rsidR="007A5399" w:rsidRDefault="007A5399" w:rsidP="007A539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#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Any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information that can be named is called a resource or a key abstraction of information in REST is called a resource.</w:t>
      </w:r>
    </w:p>
    <w:p w:rsidR="007A5399" w:rsidRDefault="007A5399" w:rsidP="007A539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DE7B4A" w:rsidRDefault="00DE7B4A" w:rsidP="00DE7B4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Which protocol is used by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RESTful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web services?</w:t>
      </w:r>
    </w:p>
    <w:p w:rsidR="008D55EA" w:rsidRDefault="008D55EA" w:rsidP="008D55E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color w:val="222222"/>
          <w:sz w:val="22"/>
          <w:szCs w:val="22"/>
        </w:rPr>
        <w:t># HTTP.</w:t>
      </w:r>
      <w:proofErr w:type="gramEnd"/>
    </w:p>
    <w:p w:rsidR="008D55EA" w:rsidRDefault="008D55EA" w:rsidP="008D55E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DE7B4A" w:rsidRDefault="00DE7B4A" w:rsidP="00DE7B4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What is messaging in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RESTful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web services?</w:t>
      </w:r>
    </w:p>
    <w:p w:rsidR="008D55EA" w:rsidRDefault="008D55EA" w:rsidP="008D55E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# In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RESTful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, a client sends a message in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HTTP  request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form and server responds in HTTP response, this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tecqnique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is called messaging.</w:t>
      </w:r>
    </w:p>
    <w:p w:rsidR="008D55EA" w:rsidRDefault="008D55EA" w:rsidP="008D55E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DE7B4A" w:rsidRDefault="00DE7B4A" w:rsidP="00DE7B4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State the core components of an HTTP Request?</w:t>
      </w:r>
    </w:p>
    <w:p w:rsidR="008D55EA" w:rsidRDefault="008D55EA" w:rsidP="008D55E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# HTTP methods, GET, PUT, PUSH.</w:t>
      </w:r>
    </w:p>
    <w:p w:rsidR="008D55EA" w:rsidRDefault="008D55EA" w:rsidP="008D55E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Header for containing the information about the data.</w:t>
      </w:r>
      <w:proofErr w:type="gramEnd"/>
    </w:p>
    <w:p w:rsidR="008D55EA" w:rsidRDefault="008D55EA" w:rsidP="008D55E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color w:val="222222"/>
          <w:sz w:val="22"/>
          <w:szCs w:val="22"/>
        </w:rPr>
        <w:t>HTTP version to specify HTTP version.</w:t>
      </w:r>
      <w:proofErr w:type="gramEnd"/>
    </w:p>
    <w:p w:rsidR="008D55EA" w:rsidRDefault="008D55EA" w:rsidP="008D55E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DE7B4A" w:rsidRDefault="00DE7B4A" w:rsidP="00DE7B4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State the core components of an HTTP response?</w:t>
      </w:r>
    </w:p>
    <w:p w:rsidR="008D55EA" w:rsidRDefault="008D55EA" w:rsidP="008D55E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color w:val="222222"/>
          <w:sz w:val="22"/>
          <w:szCs w:val="22"/>
        </w:rPr>
        <w:t>#  Resources</w:t>
      </w:r>
      <w:proofErr w:type="gramEnd"/>
      <w:r>
        <w:rPr>
          <w:rFonts w:ascii="Arial" w:hAnsi="Arial" w:cs="Arial"/>
          <w:color w:val="222222"/>
          <w:sz w:val="22"/>
          <w:szCs w:val="22"/>
        </w:rPr>
        <w:t>,</w:t>
      </w:r>
    </w:p>
    <w:p w:rsidR="008D55EA" w:rsidRDefault="008D55EA" w:rsidP="008D55E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    Request header,</w:t>
      </w:r>
    </w:p>
    <w:p w:rsidR="008D55EA" w:rsidRDefault="008D55EA" w:rsidP="008D55E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    Request body,</w:t>
      </w:r>
    </w:p>
    <w:p w:rsidR="008D55EA" w:rsidRDefault="008D55EA" w:rsidP="008D55E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    Response body,</w:t>
      </w:r>
    </w:p>
    <w:p w:rsidR="008D55EA" w:rsidRDefault="008D55EA" w:rsidP="008D55E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Status code.</w:t>
      </w:r>
      <w:proofErr w:type="gramEnd"/>
    </w:p>
    <w:p w:rsidR="008D55EA" w:rsidRDefault="008D55EA" w:rsidP="008D55E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DE7B4A" w:rsidRDefault="00DE7B4A" w:rsidP="00DE7B4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What do you understand about payload in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RESTFul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web service?</w:t>
      </w:r>
    </w:p>
    <w:p w:rsidR="008D55EA" w:rsidRDefault="000E737B" w:rsidP="008D55E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# Payload is the request data present in the HTTP message body.</w:t>
      </w:r>
    </w:p>
    <w:p w:rsidR="008D55EA" w:rsidRDefault="008D55EA" w:rsidP="008D55E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DE7B4A" w:rsidRDefault="00DE7B4A" w:rsidP="00DE7B4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Explain the caching mechanism?</w:t>
      </w:r>
    </w:p>
    <w:p w:rsidR="000E737B" w:rsidRDefault="000E737B" w:rsidP="000E737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#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Caching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is the storing of information for easy future access.</w:t>
      </w:r>
    </w:p>
    <w:p w:rsidR="00DE7B4A" w:rsidRDefault="00DE7B4A" w:rsidP="00DE7B4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lastRenderedPageBreak/>
        <w:t>List the main differences between SOAP and REST?</w:t>
      </w:r>
    </w:p>
    <w:p w:rsidR="000E737B" w:rsidRDefault="000E737B" w:rsidP="000E737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# SOAP is Simple Object Access Protocol. SAOP is a Protocol and it requires more bandwidth.</w:t>
      </w:r>
    </w:p>
    <w:p w:rsidR="000E737B" w:rsidRDefault="000E737B" w:rsidP="000E737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   REST is an architectural pattern, it used less bandwidth.</w:t>
      </w:r>
    </w:p>
    <w:p w:rsidR="000E737B" w:rsidRDefault="000E737B" w:rsidP="000E737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0E737B" w:rsidRDefault="000E737B" w:rsidP="000E737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DE7B4A" w:rsidRDefault="00DE7B4A" w:rsidP="00DE7B4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Enlist advantages and disadvantages of ‘Statelessness’.</w:t>
      </w:r>
    </w:p>
    <w:p w:rsidR="000E737B" w:rsidRDefault="000E737B">
      <w:r>
        <w:t xml:space="preserve"># </w:t>
      </w:r>
      <w:proofErr w:type="gramStart"/>
      <w:r>
        <w:t>Some</w:t>
      </w:r>
      <w:proofErr w:type="gramEnd"/>
      <w:r>
        <w:t xml:space="preserve"> advantages of Statelessness are, the server need not to manage any sessions, deploying any number of services is possible. </w:t>
      </w:r>
      <w:r w:rsidR="00A41F92">
        <w:t>Seamless</w:t>
      </w:r>
      <w:r>
        <w:t xml:space="preserve"> integration with HTTP protocols is possible it improves the visibility.</w:t>
      </w:r>
    </w:p>
    <w:p w:rsidR="000E737B" w:rsidRDefault="000E737B">
      <w:r>
        <w:t>Disadvantage of Statelessness is that additional information is required in every request.</w:t>
      </w:r>
    </w:p>
    <w:p w:rsidR="000E737B" w:rsidRDefault="000E737B">
      <w:r>
        <w:t xml:space="preserve">                           </w:t>
      </w:r>
    </w:p>
    <w:p w:rsidR="000E737B" w:rsidRDefault="000E737B">
      <w:r>
        <w:t xml:space="preserve">                 </w:t>
      </w:r>
    </w:p>
    <w:p w:rsidR="000E737B" w:rsidRDefault="000E737B"/>
    <w:sectPr w:rsidR="000E737B" w:rsidSect="00004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B33E5"/>
    <w:multiLevelType w:val="multilevel"/>
    <w:tmpl w:val="0922B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A02F58"/>
    <w:multiLevelType w:val="hybridMultilevel"/>
    <w:tmpl w:val="2F34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118EB"/>
    <w:multiLevelType w:val="multilevel"/>
    <w:tmpl w:val="6CBE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D906E1"/>
    <w:multiLevelType w:val="multilevel"/>
    <w:tmpl w:val="466E3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0A4454"/>
    <w:multiLevelType w:val="multilevel"/>
    <w:tmpl w:val="33FA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/>
  <w:rsids>
    <w:rsidRoot w:val="00BC4B9A"/>
    <w:rsid w:val="0000446A"/>
    <w:rsid w:val="00092DD4"/>
    <w:rsid w:val="000E737B"/>
    <w:rsid w:val="001C1912"/>
    <w:rsid w:val="003970E1"/>
    <w:rsid w:val="00596726"/>
    <w:rsid w:val="00645D1F"/>
    <w:rsid w:val="00712A75"/>
    <w:rsid w:val="007A5399"/>
    <w:rsid w:val="008D55EA"/>
    <w:rsid w:val="00A03FCE"/>
    <w:rsid w:val="00A17617"/>
    <w:rsid w:val="00A41F92"/>
    <w:rsid w:val="00BC4B9A"/>
    <w:rsid w:val="00CC0759"/>
    <w:rsid w:val="00DE7B4A"/>
    <w:rsid w:val="00FE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osummary">
    <w:name w:val="seosummary"/>
    <w:basedOn w:val="DefaultParagraphFont"/>
    <w:rsid w:val="00092DD4"/>
  </w:style>
  <w:style w:type="character" w:styleId="HTMLCode">
    <w:name w:val="HTML Code"/>
    <w:basedOn w:val="DefaultParagraphFont"/>
    <w:uiPriority w:val="99"/>
    <w:semiHidden/>
    <w:unhideWhenUsed/>
    <w:rsid w:val="00092DD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A53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CDB8-80E0-4C10-B5E3-8F1F2058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5-13T06:31:00Z</dcterms:created>
  <dcterms:modified xsi:type="dcterms:W3CDTF">2020-05-13T06:31:00Z</dcterms:modified>
</cp:coreProperties>
</file>